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42D8A" w:rsidTr="00F729E1">
        <w:trPr>
          <w:trHeight w:val="1974"/>
        </w:trPr>
        <w:tc>
          <w:tcPr>
            <w:tcW w:w="5350" w:type="dxa"/>
          </w:tcPr>
          <w:p w:rsidR="00F42D8A" w:rsidRDefault="00F42D8A" w:rsidP="00F729E1">
            <w:pPr>
              <w:jc w:val="center"/>
              <w:rPr>
                <w:sz w:val="28"/>
                <w:szCs w:val="28"/>
              </w:rPr>
            </w:pPr>
            <w:r w:rsidRPr="00F42D8A">
              <w:rPr>
                <w:sz w:val="28"/>
                <w:szCs w:val="28"/>
              </w:rPr>
              <w:t>Утверждаю</w:t>
            </w:r>
          </w:p>
          <w:p w:rsidR="00F42D8A" w:rsidRPr="00F42D8A" w:rsidRDefault="00F42D8A" w:rsidP="00F729E1">
            <w:pPr>
              <w:rPr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6F7BFD" w:rsidRDefault="006F7BFD" w:rsidP="00F72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11C0A0" wp14:editId="28177F1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8895</wp:posOffset>
                  </wp:positionV>
                  <wp:extent cx="1576070" cy="1120775"/>
                  <wp:effectExtent l="0" t="0" r="5080" b="3175"/>
                  <wp:wrapNone/>
                  <wp:docPr id="3" name="Рисунок 3" descr="C:\Users\KublovaEG\Desktop\Подпись ХвостенкоА_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blovaEG\Desktop\Подпись ХвостенкоА_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718" w:rsidRPr="00F42D8A" w:rsidRDefault="008F6718" w:rsidP="00F729E1">
            <w:pPr>
              <w:jc w:val="center"/>
              <w:rPr>
                <w:sz w:val="28"/>
                <w:szCs w:val="28"/>
              </w:rPr>
            </w:pPr>
          </w:p>
          <w:p w:rsidR="00F42D8A" w:rsidRDefault="00F42D8A" w:rsidP="00F729E1">
            <w:pPr>
              <w:jc w:val="center"/>
              <w:rPr>
                <w:bCs/>
                <w:sz w:val="28"/>
                <w:szCs w:val="28"/>
              </w:rPr>
            </w:pPr>
          </w:p>
          <w:p w:rsidR="00F42D8A" w:rsidRDefault="006F7BFD" w:rsidP="00F729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42D8A">
              <w:rPr>
                <w:bCs/>
                <w:sz w:val="28"/>
                <w:szCs w:val="28"/>
              </w:rPr>
              <w:t xml:space="preserve">__________________    </w:t>
            </w:r>
            <w:r w:rsidR="00D971BE">
              <w:rPr>
                <w:bCs/>
                <w:sz w:val="28"/>
                <w:szCs w:val="28"/>
              </w:rPr>
              <w:t>А.А. Хвостенко</w:t>
            </w:r>
          </w:p>
          <w:p w:rsidR="00D971BE" w:rsidRDefault="00D971BE" w:rsidP="00F729E1">
            <w:pPr>
              <w:jc w:val="right"/>
              <w:rPr>
                <w:bCs/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B0C9C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2B0C9C">
              <w:rPr>
                <w:bCs/>
                <w:sz w:val="28"/>
                <w:szCs w:val="28"/>
              </w:rPr>
              <w:t>июня</w:t>
            </w:r>
            <w:r w:rsidR="008F67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16</w:t>
            </w:r>
            <w:r w:rsidR="00F42D8A">
              <w:rPr>
                <w:bCs/>
                <w:sz w:val="28"/>
                <w:szCs w:val="28"/>
              </w:rPr>
              <w:t xml:space="preserve"> г.</w:t>
            </w:r>
          </w:p>
          <w:p w:rsidR="00F42D8A" w:rsidRDefault="00F42D8A" w:rsidP="00F729E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2D8A" w:rsidRDefault="00F729E1" w:rsidP="00FF195B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br w:type="textWrapping" w:clear="all"/>
      </w:r>
    </w:p>
    <w:p w:rsidR="00F42D8A" w:rsidRDefault="00F42D8A" w:rsidP="00DA65CE">
      <w:pPr>
        <w:rPr>
          <w:bCs/>
          <w:sz w:val="28"/>
          <w:szCs w:val="28"/>
        </w:rPr>
      </w:pPr>
    </w:p>
    <w:p w:rsidR="00570B39" w:rsidRPr="00122343" w:rsidRDefault="003C5C9F" w:rsidP="00FF195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ПРОТОКОЛ № </w:t>
      </w:r>
      <w:r w:rsidR="002B0C9C">
        <w:rPr>
          <w:bCs/>
          <w:sz w:val="28"/>
          <w:szCs w:val="28"/>
        </w:rPr>
        <w:t>5</w:t>
      </w:r>
    </w:p>
    <w:p w:rsidR="003C5C9F" w:rsidRPr="003C5C9F" w:rsidRDefault="003C5C9F" w:rsidP="00C27D91">
      <w:pPr>
        <w:jc w:val="center"/>
        <w:rPr>
          <w:bCs/>
          <w:sz w:val="28"/>
          <w:szCs w:val="28"/>
        </w:rPr>
      </w:pPr>
    </w:p>
    <w:p w:rsidR="009A718B" w:rsidRDefault="003C5C9F" w:rsidP="009A718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ЗАСЕДАНИЯ </w:t>
      </w:r>
      <w:r w:rsidR="009A718B">
        <w:rPr>
          <w:bCs/>
          <w:sz w:val="28"/>
          <w:szCs w:val="28"/>
        </w:rPr>
        <w:t xml:space="preserve">ОБЩЕСТВЕННОГО СОВЕТА ПРИ АДМИНИСТРАЦИИ </w:t>
      </w:r>
    </w:p>
    <w:p w:rsidR="00815328" w:rsidRDefault="009A718B" w:rsidP="009A71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ТО</w:t>
      </w:r>
      <w:r w:rsidR="00815328">
        <w:rPr>
          <w:bCs/>
          <w:sz w:val="28"/>
          <w:szCs w:val="28"/>
        </w:rPr>
        <w:t xml:space="preserve"> АЛЕКСАНДРОВСК </w:t>
      </w:r>
    </w:p>
    <w:p w:rsidR="00815328" w:rsidRDefault="00815328" w:rsidP="00815328">
      <w:pPr>
        <w:ind w:firstLine="709"/>
        <w:jc w:val="center"/>
        <w:rPr>
          <w:bCs/>
          <w:sz w:val="28"/>
          <w:szCs w:val="28"/>
        </w:rPr>
      </w:pPr>
    </w:p>
    <w:p w:rsidR="00570B39" w:rsidRPr="003C5C9F" w:rsidRDefault="00570B39" w:rsidP="00815328">
      <w:pPr>
        <w:ind w:firstLine="709"/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>г.</w:t>
      </w:r>
      <w:r w:rsidR="00946D9C">
        <w:rPr>
          <w:bCs/>
          <w:sz w:val="28"/>
          <w:szCs w:val="28"/>
        </w:rPr>
        <w:t xml:space="preserve"> Снежногорск</w:t>
      </w:r>
      <w:r w:rsidR="00253539">
        <w:rPr>
          <w:bCs/>
          <w:sz w:val="28"/>
          <w:szCs w:val="28"/>
        </w:rPr>
        <w:t xml:space="preserve">                                              </w:t>
      </w:r>
      <w:r w:rsidR="00A9666E">
        <w:rPr>
          <w:bCs/>
          <w:sz w:val="28"/>
          <w:szCs w:val="28"/>
        </w:rPr>
        <w:t xml:space="preserve">                       </w:t>
      </w:r>
      <w:r w:rsidR="002B0C9C">
        <w:rPr>
          <w:bCs/>
          <w:sz w:val="28"/>
          <w:szCs w:val="28"/>
        </w:rPr>
        <w:t>02 июня</w:t>
      </w:r>
      <w:r w:rsidR="001848D8">
        <w:rPr>
          <w:bCs/>
          <w:sz w:val="28"/>
          <w:szCs w:val="28"/>
        </w:rPr>
        <w:t xml:space="preserve"> </w:t>
      </w:r>
      <w:r w:rsidR="003C5C9F" w:rsidRPr="003C5C9F">
        <w:rPr>
          <w:bCs/>
          <w:sz w:val="28"/>
          <w:szCs w:val="28"/>
        </w:rPr>
        <w:t>201</w:t>
      </w:r>
      <w:r w:rsidR="00D971BE">
        <w:rPr>
          <w:bCs/>
          <w:sz w:val="28"/>
          <w:szCs w:val="28"/>
        </w:rPr>
        <w:t>6</w:t>
      </w:r>
      <w:r w:rsidR="003C5C9F" w:rsidRPr="003C5C9F">
        <w:rPr>
          <w:bCs/>
          <w:sz w:val="28"/>
          <w:szCs w:val="28"/>
        </w:rPr>
        <w:t xml:space="preserve"> г.</w:t>
      </w: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9F2400" w:rsidRPr="00311715" w:rsidRDefault="00570B39" w:rsidP="002B0C9C">
      <w:pPr>
        <w:ind w:firstLine="709"/>
        <w:jc w:val="center"/>
        <w:rPr>
          <w:sz w:val="28"/>
          <w:szCs w:val="28"/>
        </w:rPr>
      </w:pPr>
      <w:r w:rsidRPr="00311715">
        <w:rPr>
          <w:sz w:val="28"/>
          <w:szCs w:val="28"/>
        </w:rPr>
        <w:t>ПРЕДСЕДАТЕЛЬСТВУЮЩИЙ</w:t>
      </w:r>
      <w:r w:rsidR="00D971BE">
        <w:rPr>
          <w:sz w:val="28"/>
          <w:szCs w:val="28"/>
        </w:rPr>
        <w:t>:</w:t>
      </w: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</w:t>
      </w: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>А.А. Хвостенко</w:t>
      </w:r>
    </w:p>
    <w:p w:rsidR="00C27D91" w:rsidRPr="00311715" w:rsidRDefault="00C27D91" w:rsidP="009F2400">
      <w:pPr>
        <w:jc w:val="center"/>
        <w:rPr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</w:p>
    <w:p w:rsidR="00B936A8" w:rsidRPr="002B0C9C" w:rsidRDefault="00570B39" w:rsidP="00FF195B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РИСУТСТВОВАЛ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024836" w:rsidRPr="00A32981" w:rsidTr="002B0C9C">
        <w:trPr>
          <w:trHeight w:val="1000"/>
        </w:trPr>
        <w:tc>
          <w:tcPr>
            <w:tcW w:w="5353" w:type="dxa"/>
            <w:vAlign w:val="center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КОВА Елена Витальевна</w:t>
            </w:r>
          </w:p>
        </w:tc>
        <w:tc>
          <w:tcPr>
            <w:tcW w:w="4820" w:type="dxa"/>
            <w:vAlign w:val="center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</w:t>
            </w:r>
          </w:p>
        </w:tc>
      </w:tr>
      <w:tr w:rsidR="00024836" w:rsidRPr="00A32981" w:rsidTr="002B0C9C">
        <w:trPr>
          <w:trHeight w:val="1000"/>
        </w:trPr>
        <w:tc>
          <w:tcPr>
            <w:tcW w:w="5353" w:type="dxa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2B0C9C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Екатерина Георгиевна</w:t>
            </w:r>
          </w:p>
        </w:tc>
        <w:tc>
          <w:tcPr>
            <w:tcW w:w="4820" w:type="dxa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024836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0C9C">
              <w:rPr>
                <w:sz w:val="28"/>
                <w:szCs w:val="28"/>
              </w:rPr>
              <w:t>о</w:t>
            </w:r>
            <w:r w:rsidR="008700D6">
              <w:rPr>
                <w:sz w:val="28"/>
                <w:szCs w:val="28"/>
              </w:rPr>
              <w:t>тветственн</w:t>
            </w:r>
            <w:r w:rsidR="002B0C9C">
              <w:rPr>
                <w:sz w:val="28"/>
                <w:szCs w:val="28"/>
              </w:rPr>
              <w:t>ый</w:t>
            </w:r>
            <w:r w:rsidR="008700D6">
              <w:rPr>
                <w:sz w:val="28"/>
                <w:szCs w:val="28"/>
              </w:rPr>
              <w:t xml:space="preserve"> секретар</w:t>
            </w:r>
            <w:r w:rsidR="002B0C9C">
              <w:rPr>
                <w:sz w:val="28"/>
                <w:szCs w:val="28"/>
              </w:rPr>
              <w:t>ь</w:t>
            </w:r>
          </w:p>
        </w:tc>
      </w:tr>
      <w:tr w:rsidR="00024836" w:rsidRPr="00A32981" w:rsidTr="002B0C9C">
        <w:trPr>
          <w:trHeight w:val="2256"/>
        </w:trPr>
        <w:tc>
          <w:tcPr>
            <w:tcW w:w="5353" w:type="dxa"/>
          </w:tcPr>
          <w:p w:rsidR="00F96DD2" w:rsidRDefault="00F96DD2" w:rsidP="0002483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Наталья Викторовна</w:t>
            </w: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АВИН </w:t>
            </w:r>
            <w:r w:rsidRPr="00A3046C">
              <w:rPr>
                <w:sz w:val="28"/>
                <w:szCs w:val="28"/>
              </w:rPr>
              <w:t>Валерий Владимирович</w:t>
            </w:r>
          </w:p>
          <w:p w:rsidR="002B0C9C" w:rsidRDefault="002B0C9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КАЕВ Василий Викторович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натолий Владимир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арина Сергеевна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лена Юрьевна</w:t>
            </w:r>
          </w:p>
          <w:p w:rsidR="002B0C9C" w:rsidRDefault="002B0C9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700D6" w:rsidRPr="00A32981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УХАМЕТОВА Анна Сергеевна</w:t>
            </w:r>
          </w:p>
        </w:tc>
        <w:tc>
          <w:tcPr>
            <w:tcW w:w="4820" w:type="dxa"/>
            <w:vAlign w:val="center"/>
          </w:tcPr>
          <w:p w:rsidR="00024836" w:rsidRPr="00A32981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ы общественного совета при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</w:tr>
    </w:tbl>
    <w:p w:rsidR="00A3046C" w:rsidRPr="00F96DD2" w:rsidRDefault="00A3046C" w:rsidP="00F96DD2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lastRenderedPageBreak/>
        <w:t>ПРИ</w:t>
      </w:r>
      <w:r>
        <w:rPr>
          <w:sz w:val="28"/>
          <w:szCs w:val="28"/>
          <w:u w:val="single"/>
        </w:rPr>
        <w:t>ГЛАШЕННЫЕ</w:t>
      </w:r>
      <w:r w:rsidRPr="00311715">
        <w:rPr>
          <w:sz w:val="28"/>
          <w:szCs w:val="28"/>
          <w:u w:val="single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A3046C" w:rsidRPr="00A32981" w:rsidTr="00F96DD2">
        <w:trPr>
          <w:trHeight w:val="1000"/>
        </w:trPr>
        <w:tc>
          <w:tcPr>
            <w:tcW w:w="5353" w:type="dxa"/>
          </w:tcPr>
          <w:p w:rsidR="00A3046C" w:rsidRDefault="00A3046C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A3046C" w:rsidRPr="00A32981" w:rsidRDefault="002B0C9C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ШКИНА Татьяна Леонидовна</w:t>
            </w:r>
          </w:p>
        </w:tc>
        <w:tc>
          <w:tcPr>
            <w:tcW w:w="4820" w:type="dxa"/>
          </w:tcPr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F96DD2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2B0C9C">
              <w:rPr>
                <w:sz w:val="28"/>
                <w:szCs w:val="28"/>
              </w:rPr>
              <w:t>и.о</w:t>
            </w:r>
            <w:proofErr w:type="spellEnd"/>
            <w:r w:rsidR="002B0C9C">
              <w:rPr>
                <w:sz w:val="28"/>
                <w:szCs w:val="28"/>
              </w:rPr>
              <w:t xml:space="preserve">. начальника правового отдела </w:t>
            </w:r>
            <w:proofErr w:type="gramStart"/>
            <w:r w:rsidR="002B0C9C">
              <w:rPr>
                <w:sz w:val="28"/>
                <w:szCs w:val="28"/>
              </w:rPr>
              <w:t>администрации</w:t>
            </w:r>
            <w:proofErr w:type="gramEnd"/>
            <w:r w:rsidR="002B0C9C">
              <w:rPr>
                <w:sz w:val="28"/>
                <w:szCs w:val="28"/>
              </w:rPr>
              <w:t xml:space="preserve"> ЗАТО Александровск</w:t>
            </w:r>
          </w:p>
          <w:p w:rsidR="00A3046C" w:rsidRPr="00A32981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046C" w:rsidRPr="00A32981" w:rsidTr="00F96DD2">
        <w:trPr>
          <w:trHeight w:val="70"/>
        </w:trPr>
        <w:tc>
          <w:tcPr>
            <w:tcW w:w="5353" w:type="dxa"/>
          </w:tcPr>
          <w:p w:rsidR="00A3046C" w:rsidRDefault="002B0C9C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Анна Николаевна</w:t>
            </w:r>
          </w:p>
        </w:tc>
        <w:tc>
          <w:tcPr>
            <w:tcW w:w="4820" w:type="dxa"/>
          </w:tcPr>
          <w:p w:rsidR="00A3046C" w:rsidRDefault="00F96DD2" w:rsidP="00D971B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бухгалтер МКУ «Информационные технологии»</w:t>
            </w:r>
          </w:p>
        </w:tc>
      </w:tr>
    </w:tbl>
    <w:p w:rsidR="00A3046C" w:rsidRDefault="00A3046C" w:rsidP="00A3046C">
      <w:pPr>
        <w:rPr>
          <w:b/>
          <w:sz w:val="28"/>
          <w:szCs w:val="28"/>
        </w:rPr>
      </w:pPr>
    </w:p>
    <w:p w:rsidR="00F96DD2" w:rsidRDefault="00F96DD2" w:rsidP="00A3046C">
      <w:pPr>
        <w:rPr>
          <w:b/>
          <w:sz w:val="28"/>
          <w:szCs w:val="28"/>
        </w:rPr>
      </w:pPr>
    </w:p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ВЕСТКА ДНЯ</w:t>
      </w:r>
      <w:r w:rsidRPr="00311715">
        <w:rPr>
          <w:sz w:val="28"/>
          <w:szCs w:val="28"/>
          <w:u w:val="single"/>
        </w:rPr>
        <w:t>:</w:t>
      </w:r>
    </w:p>
    <w:p w:rsidR="00F96DD2" w:rsidRDefault="00F96DD2" w:rsidP="006F7BFD">
      <w:pPr>
        <w:jc w:val="both"/>
        <w:rPr>
          <w:sz w:val="28"/>
          <w:szCs w:val="28"/>
        </w:rPr>
      </w:pPr>
    </w:p>
    <w:p w:rsidR="00D971BE" w:rsidRPr="00D971BE" w:rsidRDefault="00F96DD2" w:rsidP="006F7BFD">
      <w:pPr>
        <w:jc w:val="both"/>
        <w:rPr>
          <w:b/>
          <w:sz w:val="28"/>
          <w:szCs w:val="28"/>
        </w:rPr>
      </w:pPr>
      <w:r w:rsidRPr="00F96DD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96DD2">
        <w:rPr>
          <w:b/>
          <w:sz w:val="28"/>
          <w:szCs w:val="28"/>
        </w:rPr>
        <w:t xml:space="preserve">Рассмотрение проекта постановления </w:t>
      </w:r>
      <w:proofErr w:type="gramStart"/>
      <w:r w:rsidRPr="00F96DD2">
        <w:rPr>
          <w:b/>
          <w:sz w:val="28"/>
          <w:szCs w:val="28"/>
        </w:rPr>
        <w:t>администрации</w:t>
      </w:r>
      <w:proofErr w:type="gramEnd"/>
      <w:r w:rsidRPr="00F96DD2">
        <w:rPr>
          <w:b/>
          <w:sz w:val="28"/>
          <w:szCs w:val="28"/>
        </w:rPr>
        <w:t xml:space="preserve"> ЗАТО Александровск «О внесении изменений в постановление администрации ЗАТО Александровск от 30.12.2015 №2800 «Об определении требований к закупаемым органами местного самоуправления, их отраслевыми (функциональными) органами и подведомственными им казенными и бюджетными учреждениями отдельным видам товаров, работ, услуг (в том числе предел</w:t>
      </w:r>
      <w:r>
        <w:rPr>
          <w:b/>
          <w:sz w:val="28"/>
          <w:szCs w:val="28"/>
        </w:rPr>
        <w:t>ьных цен товаров, работ, услуг)</w:t>
      </w:r>
    </w:p>
    <w:p w:rsidR="008A2693" w:rsidRDefault="008A2693" w:rsidP="008A2693">
      <w:pPr>
        <w:spacing w:line="240" w:lineRule="atLeast"/>
        <w:ind w:left="360"/>
        <w:jc w:val="both"/>
        <w:rPr>
          <w:sz w:val="28"/>
          <w:szCs w:val="28"/>
        </w:rPr>
      </w:pPr>
    </w:p>
    <w:p w:rsidR="00F96DD2" w:rsidRDefault="008A2693" w:rsidP="008A2693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F96DD2" w:rsidRPr="00F96DD2">
        <w:rPr>
          <w:sz w:val="28"/>
          <w:szCs w:val="28"/>
        </w:rPr>
        <w:t>Морошкину Т.Л.</w:t>
      </w:r>
      <w:r w:rsidR="00D971BE">
        <w:rPr>
          <w:sz w:val="28"/>
          <w:szCs w:val="28"/>
        </w:rPr>
        <w:t xml:space="preserve">, </w:t>
      </w:r>
      <w:proofErr w:type="spellStart"/>
      <w:r w:rsidR="00F96DD2" w:rsidRPr="00F96DD2">
        <w:rPr>
          <w:sz w:val="28"/>
          <w:szCs w:val="28"/>
        </w:rPr>
        <w:t>и.о</w:t>
      </w:r>
      <w:proofErr w:type="spellEnd"/>
      <w:r w:rsidR="00F96DD2" w:rsidRPr="00F96DD2">
        <w:rPr>
          <w:sz w:val="28"/>
          <w:szCs w:val="28"/>
        </w:rPr>
        <w:t xml:space="preserve">. начальника правового отдела </w:t>
      </w:r>
      <w:proofErr w:type="gramStart"/>
      <w:r w:rsidR="00F96DD2" w:rsidRPr="00F96DD2">
        <w:rPr>
          <w:sz w:val="28"/>
          <w:szCs w:val="28"/>
        </w:rPr>
        <w:t>администрации</w:t>
      </w:r>
      <w:proofErr w:type="gramEnd"/>
      <w:r w:rsidR="00F96DD2" w:rsidRPr="00F96DD2">
        <w:rPr>
          <w:sz w:val="28"/>
          <w:szCs w:val="28"/>
        </w:rPr>
        <w:t xml:space="preserve"> ЗАТО Александровск</w:t>
      </w:r>
      <w:r w:rsidR="00F96DD2">
        <w:rPr>
          <w:sz w:val="28"/>
          <w:szCs w:val="28"/>
        </w:rPr>
        <w:t>.</w:t>
      </w: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СТУПИЛИ: Хвостенко А.А., Казаков А.В.</w:t>
      </w:r>
      <w:r w:rsidRPr="00F96DD2">
        <w:rPr>
          <w:sz w:val="28"/>
          <w:szCs w:val="28"/>
        </w:rPr>
        <w:t xml:space="preserve"> </w:t>
      </w: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F96DD2">
        <w:rPr>
          <w:iCs/>
          <w:sz w:val="28"/>
          <w:szCs w:val="28"/>
        </w:rPr>
        <w:t xml:space="preserve">утвердить </w:t>
      </w:r>
      <w:r w:rsidR="00F96DD2" w:rsidRPr="00F96DD2">
        <w:rPr>
          <w:iCs/>
          <w:sz w:val="28"/>
          <w:szCs w:val="28"/>
        </w:rPr>
        <w:t xml:space="preserve">проекта постановления </w:t>
      </w:r>
      <w:proofErr w:type="gramStart"/>
      <w:r w:rsidR="00F96DD2" w:rsidRPr="00F96DD2">
        <w:rPr>
          <w:iCs/>
          <w:sz w:val="28"/>
          <w:szCs w:val="28"/>
        </w:rPr>
        <w:t>администрации</w:t>
      </w:r>
      <w:proofErr w:type="gramEnd"/>
      <w:r w:rsidR="00F96DD2" w:rsidRPr="00F96DD2">
        <w:rPr>
          <w:iCs/>
          <w:sz w:val="28"/>
          <w:szCs w:val="28"/>
        </w:rPr>
        <w:t xml:space="preserve"> ЗАТО Александровск «О внесении изменений в постановление администрации ЗАТО Александровск от 30.12.2015 №2800 «Об определении требований к закупаемым органами местного самоуправления, их отраслевыми (функциональными)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F96DD2"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471FF" w:rsidRPr="000471FF" w:rsidRDefault="00F96DD2" w:rsidP="006F7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96DD2">
        <w:rPr>
          <w:b/>
          <w:sz w:val="28"/>
          <w:szCs w:val="28"/>
        </w:rPr>
        <w:t xml:space="preserve">Внесение изменений в списочный состав комиссий Общественного Совета при </w:t>
      </w:r>
      <w:proofErr w:type="gramStart"/>
      <w:r w:rsidRPr="00F96DD2">
        <w:rPr>
          <w:b/>
          <w:sz w:val="28"/>
          <w:szCs w:val="28"/>
        </w:rPr>
        <w:t>администрации</w:t>
      </w:r>
      <w:proofErr w:type="gramEnd"/>
      <w:r w:rsidRPr="00F96DD2">
        <w:rPr>
          <w:b/>
          <w:sz w:val="28"/>
          <w:szCs w:val="28"/>
        </w:rPr>
        <w:t xml:space="preserve"> ЗАТО Александровск</w:t>
      </w:r>
    </w:p>
    <w:p w:rsidR="008A2693" w:rsidRDefault="008A2693" w:rsidP="008A2693">
      <w:pPr>
        <w:spacing w:line="240" w:lineRule="atLeast"/>
        <w:jc w:val="both"/>
        <w:rPr>
          <w:b/>
          <w:sz w:val="28"/>
          <w:szCs w:val="28"/>
        </w:rPr>
      </w:pPr>
    </w:p>
    <w:p w:rsidR="009802FB" w:rsidRDefault="008A2693" w:rsidP="009802FB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F96DD2">
        <w:rPr>
          <w:sz w:val="28"/>
          <w:szCs w:val="28"/>
        </w:rPr>
        <w:t xml:space="preserve">Жигалову Е.Г., </w:t>
      </w:r>
      <w:r w:rsidR="009802FB">
        <w:rPr>
          <w:sz w:val="28"/>
          <w:szCs w:val="28"/>
        </w:rPr>
        <w:t>секретаря Общественного совета</w:t>
      </w:r>
      <w:r w:rsidR="009802FB" w:rsidRPr="009802FB">
        <w:rPr>
          <w:sz w:val="28"/>
          <w:szCs w:val="28"/>
        </w:rPr>
        <w:t xml:space="preserve"> </w:t>
      </w:r>
      <w:r w:rsidR="009802FB" w:rsidRPr="00D971BE">
        <w:rPr>
          <w:sz w:val="28"/>
          <w:szCs w:val="28"/>
        </w:rPr>
        <w:t xml:space="preserve">при </w:t>
      </w:r>
      <w:proofErr w:type="gramStart"/>
      <w:r w:rsidR="009802FB" w:rsidRPr="00D971BE">
        <w:rPr>
          <w:sz w:val="28"/>
          <w:szCs w:val="28"/>
        </w:rPr>
        <w:t>администрации</w:t>
      </w:r>
      <w:proofErr w:type="gramEnd"/>
      <w:r w:rsidR="009802FB" w:rsidRPr="00D971BE">
        <w:rPr>
          <w:sz w:val="28"/>
          <w:szCs w:val="28"/>
        </w:rPr>
        <w:t xml:space="preserve"> ЗАТО Александровск</w:t>
      </w:r>
      <w:r w:rsidR="009802FB">
        <w:rPr>
          <w:sz w:val="28"/>
          <w:szCs w:val="28"/>
        </w:rPr>
        <w:t>.</w:t>
      </w: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</w:p>
    <w:p w:rsidR="008A2693" w:rsidRPr="008A2693" w:rsidRDefault="008A2693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96DD2">
        <w:rPr>
          <w:sz w:val="28"/>
          <w:szCs w:val="28"/>
        </w:rPr>
        <w:t>Хвостенко А.А., Казаков А.В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14C2E" w:rsidRDefault="008A2693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F96DD2">
        <w:rPr>
          <w:iCs/>
          <w:sz w:val="28"/>
          <w:szCs w:val="28"/>
        </w:rPr>
        <w:t xml:space="preserve">Внести следующие изменения в списочный состав комиссий </w:t>
      </w:r>
      <w:r w:rsidR="00F96DD2" w:rsidRPr="00F96DD2">
        <w:rPr>
          <w:iCs/>
          <w:sz w:val="28"/>
          <w:szCs w:val="28"/>
        </w:rPr>
        <w:t xml:space="preserve">Общественного Совета при </w:t>
      </w:r>
      <w:proofErr w:type="gramStart"/>
      <w:r w:rsidR="00F96DD2">
        <w:rPr>
          <w:iCs/>
          <w:sz w:val="28"/>
          <w:szCs w:val="28"/>
        </w:rPr>
        <w:t>администрации</w:t>
      </w:r>
      <w:proofErr w:type="gramEnd"/>
      <w:r w:rsidR="00F96DD2">
        <w:rPr>
          <w:iCs/>
          <w:sz w:val="28"/>
          <w:szCs w:val="28"/>
        </w:rPr>
        <w:t xml:space="preserve"> ЗАТО Александровск:</w:t>
      </w:r>
    </w:p>
    <w:p w:rsidR="00F96DD2" w:rsidRDefault="00F96DD2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DB3EE0" w:rsidRDefault="00F96DD2" w:rsidP="00884D60">
      <w:pPr>
        <w:widowControl/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BF04EC">
        <w:rPr>
          <w:sz w:val="28"/>
          <w:szCs w:val="28"/>
        </w:rPr>
        <w:lastRenderedPageBreak/>
        <w:t xml:space="preserve">1) включить в состав комиссии </w:t>
      </w:r>
      <w:r w:rsidR="00BF04EC" w:rsidRPr="00BF04EC">
        <w:rPr>
          <w:sz w:val="28"/>
          <w:szCs w:val="28"/>
        </w:rPr>
        <w:t>по организационным вопросам, работе с общественными организациями и средствами массовой информации, взаимодействию с Общественной Палатой Мурманской области и Общественными советами д</w:t>
      </w:r>
      <w:r w:rsidR="00F11BB1">
        <w:rPr>
          <w:sz w:val="28"/>
          <w:szCs w:val="28"/>
        </w:rPr>
        <w:t>ругих муниципальных образований</w:t>
      </w:r>
      <w:r w:rsidR="00DB3EE0">
        <w:rPr>
          <w:sz w:val="28"/>
          <w:szCs w:val="28"/>
        </w:rPr>
        <w:t xml:space="preserve"> </w:t>
      </w:r>
      <w:r w:rsidR="00DB3EE0" w:rsidRPr="00DB3EE0">
        <w:rPr>
          <w:b/>
          <w:i/>
          <w:sz w:val="28"/>
          <w:szCs w:val="28"/>
        </w:rPr>
        <w:t>Казакова А.В.</w:t>
      </w:r>
      <w:r w:rsidR="00DB3EE0" w:rsidRPr="00DB3EE0">
        <w:rPr>
          <w:sz w:val="28"/>
          <w:szCs w:val="28"/>
        </w:rPr>
        <w:t>;</w:t>
      </w:r>
    </w:p>
    <w:p w:rsidR="00DB3EE0" w:rsidRDefault="00DB3EE0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04EC">
        <w:rPr>
          <w:sz w:val="28"/>
          <w:szCs w:val="28"/>
        </w:rPr>
        <w:t>включить в состав комиссии</w:t>
      </w:r>
      <w:r>
        <w:rPr>
          <w:sz w:val="28"/>
          <w:szCs w:val="28"/>
        </w:rPr>
        <w:t xml:space="preserve"> </w:t>
      </w:r>
      <w:r w:rsidRPr="00DB3EE0">
        <w:rPr>
          <w:sz w:val="28"/>
          <w:szCs w:val="28"/>
        </w:rPr>
        <w:t>по вопросам социальной политики</w:t>
      </w:r>
      <w:r>
        <w:rPr>
          <w:sz w:val="28"/>
          <w:szCs w:val="28"/>
        </w:rPr>
        <w:t xml:space="preserve"> </w:t>
      </w:r>
      <w:proofErr w:type="spellStart"/>
      <w:r w:rsidRPr="00DB3EE0">
        <w:rPr>
          <w:b/>
          <w:i/>
          <w:sz w:val="28"/>
          <w:szCs w:val="28"/>
        </w:rPr>
        <w:t>Ярмухаметову</w:t>
      </w:r>
      <w:proofErr w:type="spellEnd"/>
      <w:r w:rsidRPr="00DB3EE0">
        <w:rPr>
          <w:b/>
          <w:i/>
          <w:sz w:val="28"/>
          <w:szCs w:val="28"/>
        </w:rPr>
        <w:t xml:space="preserve"> А.С.</w:t>
      </w:r>
      <w:r>
        <w:rPr>
          <w:sz w:val="28"/>
          <w:szCs w:val="28"/>
        </w:rPr>
        <w:t>;</w:t>
      </w:r>
    </w:p>
    <w:p w:rsidR="00DB3EE0" w:rsidRDefault="00DB3EE0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F04EC">
        <w:rPr>
          <w:sz w:val="28"/>
          <w:szCs w:val="28"/>
        </w:rPr>
        <w:t>включить в состав комиссии</w:t>
      </w:r>
      <w:r>
        <w:rPr>
          <w:sz w:val="28"/>
          <w:szCs w:val="28"/>
        </w:rPr>
        <w:t xml:space="preserve"> </w:t>
      </w:r>
      <w:r w:rsidRPr="00DB3EE0">
        <w:rPr>
          <w:sz w:val="28"/>
          <w:szCs w:val="28"/>
        </w:rPr>
        <w:t>по вопросам законности, организации экспертной деятельности, местному самоуправлению, по этике и регламенту</w:t>
      </w:r>
      <w:r>
        <w:rPr>
          <w:sz w:val="28"/>
          <w:szCs w:val="28"/>
        </w:rPr>
        <w:t xml:space="preserve"> </w:t>
      </w:r>
      <w:proofErr w:type="spellStart"/>
      <w:r w:rsidRPr="00DB3EE0">
        <w:rPr>
          <w:b/>
          <w:i/>
          <w:sz w:val="28"/>
          <w:szCs w:val="28"/>
        </w:rPr>
        <w:t>Радакаева</w:t>
      </w:r>
      <w:proofErr w:type="spellEnd"/>
      <w:r w:rsidRPr="00DB3EE0">
        <w:rPr>
          <w:b/>
          <w:i/>
          <w:sz w:val="28"/>
          <w:szCs w:val="28"/>
        </w:rPr>
        <w:t xml:space="preserve"> В.В.</w:t>
      </w:r>
      <w:r>
        <w:rPr>
          <w:sz w:val="28"/>
          <w:szCs w:val="28"/>
        </w:rPr>
        <w:t>;</w:t>
      </w:r>
    </w:p>
    <w:p w:rsidR="00DB3EE0" w:rsidRDefault="00DB3EE0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F04EC">
        <w:rPr>
          <w:sz w:val="28"/>
          <w:szCs w:val="28"/>
        </w:rPr>
        <w:t>включить в состав комиссии</w:t>
      </w:r>
      <w:r>
        <w:rPr>
          <w:sz w:val="28"/>
          <w:szCs w:val="28"/>
        </w:rPr>
        <w:t xml:space="preserve"> </w:t>
      </w:r>
      <w:r w:rsidRPr="00DB3EE0">
        <w:rPr>
          <w:sz w:val="28"/>
          <w:szCs w:val="28"/>
        </w:rPr>
        <w:t>по жилищной политике, вопросам ЖКХ, благоустройства и экологии</w:t>
      </w:r>
      <w:r>
        <w:rPr>
          <w:sz w:val="28"/>
          <w:szCs w:val="28"/>
        </w:rPr>
        <w:t xml:space="preserve"> </w:t>
      </w:r>
      <w:proofErr w:type="spellStart"/>
      <w:r w:rsidRPr="00DB3EE0">
        <w:rPr>
          <w:b/>
          <w:i/>
          <w:sz w:val="28"/>
          <w:szCs w:val="28"/>
        </w:rPr>
        <w:t>Руссияна</w:t>
      </w:r>
      <w:proofErr w:type="spellEnd"/>
      <w:r w:rsidRPr="00DB3EE0">
        <w:rPr>
          <w:b/>
          <w:i/>
          <w:sz w:val="28"/>
          <w:szCs w:val="28"/>
        </w:rPr>
        <w:t xml:space="preserve"> С.В.</w:t>
      </w:r>
    </w:p>
    <w:p w:rsidR="00F96DD2" w:rsidRPr="00BF04EC" w:rsidRDefault="00F11BB1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4EC" w:rsidRDefault="00BF04EC" w:rsidP="00884D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B266D" w:rsidRPr="007B266D" w:rsidRDefault="007B266D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DB3EE0"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03CC" w:rsidRPr="00884D60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610EA9" w:rsidRDefault="00F96DD2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7FD4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610EA9">
        <w:rPr>
          <w:sz w:val="28"/>
          <w:szCs w:val="28"/>
        </w:rPr>
        <w:t xml:space="preserve"> Общественного совета </w:t>
      </w:r>
    </w:p>
    <w:p w:rsidR="00B07348" w:rsidRDefault="00610EA9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                                      </w:t>
      </w:r>
      <w:r w:rsidR="00F96DD2">
        <w:rPr>
          <w:sz w:val="28"/>
          <w:szCs w:val="28"/>
        </w:rPr>
        <w:t>Е.Г. Жигалова</w:t>
      </w: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DB3EE0" w:rsidRDefault="00DB3EE0" w:rsidP="00311715">
      <w:pPr>
        <w:jc w:val="both"/>
        <w:rPr>
          <w:sz w:val="28"/>
          <w:szCs w:val="28"/>
        </w:rPr>
      </w:pPr>
    </w:p>
    <w:p w:rsidR="00B07348" w:rsidRDefault="00B07348" w:rsidP="00DB3EE0">
      <w:pPr>
        <w:rPr>
          <w:sz w:val="28"/>
          <w:szCs w:val="28"/>
        </w:rPr>
      </w:pPr>
    </w:p>
    <w:p w:rsidR="00DB3EE0" w:rsidRDefault="00DB3EE0" w:rsidP="00DB3EE0">
      <w:pPr>
        <w:rPr>
          <w:sz w:val="28"/>
          <w:szCs w:val="28"/>
        </w:rPr>
      </w:pPr>
    </w:p>
    <w:tbl>
      <w:tblPr>
        <w:tblStyle w:val="af0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DB3EE0" w:rsidTr="00DB3EE0">
        <w:tc>
          <w:tcPr>
            <w:tcW w:w="3933" w:type="dxa"/>
          </w:tcPr>
          <w:p w:rsidR="00DB3EE0" w:rsidRPr="00DB3EE0" w:rsidRDefault="00DB3EE0" w:rsidP="00DB3EE0">
            <w:pPr>
              <w:jc w:val="center"/>
            </w:pPr>
            <w:r w:rsidRPr="00DB3EE0">
              <w:lastRenderedPageBreak/>
              <w:t>Приложение к протоколу</w:t>
            </w:r>
          </w:p>
          <w:p w:rsidR="00DB3EE0" w:rsidRPr="00DB3EE0" w:rsidRDefault="00DB3EE0" w:rsidP="00DB3EE0">
            <w:pPr>
              <w:jc w:val="center"/>
            </w:pPr>
            <w:r w:rsidRPr="00DB3EE0">
              <w:t>Общественного совета</w:t>
            </w:r>
          </w:p>
          <w:p w:rsidR="00DB3EE0" w:rsidRPr="00DB3EE0" w:rsidRDefault="00DB3EE0" w:rsidP="00DB3EE0">
            <w:pPr>
              <w:jc w:val="center"/>
            </w:pPr>
            <w:r w:rsidRPr="00DB3EE0">
              <w:t xml:space="preserve">при </w:t>
            </w:r>
            <w:proofErr w:type="gramStart"/>
            <w:r w:rsidRPr="00DB3EE0">
              <w:t>администрации</w:t>
            </w:r>
            <w:proofErr w:type="gramEnd"/>
            <w:r w:rsidRPr="00DB3EE0">
              <w:t xml:space="preserve"> </w:t>
            </w:r>
            <w:r w:rsidRPr="00DB3EE0">
              <w:t>ЗАТО Александровск</w:t>
            </w:r>
          </w:p>
          <w:p w:rsidR="00DB3EE0" w:rsidRPr="00DB3EE0" w:rsidRDefault="00DB3EE0" w:rsidP="00DB3EE0">
            <w:pPr>
              <w:jc w:val="center"/>
              <w:rPr>
                <w:sz w:val="16"/>
                <w:szCs w:val="16"/>
              </w:rPr>
            </w:pPr>
            <w:r w:rsidRPr="00DB3EE0">
              <w:t>№ 5</w:t>
            </w:r>
            <w:r w:rsidRPr="00DB3EE0">
              <w:t xml:space="preserve"> </w:t>
            </w:r>
            <w:r w:rsidRPr="00DB3EE0">
              <w:t xml:space="preserve">от </w:t>
            </w:r>
            <w:r w:rsidRPr="00DB3EE0">
              <w:t>02.06.2016</w:t>
            </w:r>
            <w:r w:rsidRPr="00DB3EE0">
              <w:rPr>
                <w:sz w:val="16"/>
                <w:szCs w:val="16"/>
              </w:rPr>
              <w:t xml:space="preserve"> </w:t>
            </w:r>
          </w:p>
        </w:tc>
      </w:tr>
    </w:tbl>
    <w:p w:rsidR="00B07348" w:rsidRDefault="00B07348" w:rsidP="00B07348">
      <w:pPr>
        <w:jc w:val="right"/>
        <w:rPr>
          <w:sz w:val="28"/>
          <w:szCs w:val="28"/>
        </w:rPr>
      </w:pPr>
    </w:p>
    <w:p w:rsidR="00DB3EE0" w:rsidRDefault="00DB3EE0" w:rsidP="00B07348">
      <w:pPr>
        <w:jc w:val="right"/>
        <w:rPr>
          <w:sz w:val="28"/>
          <w:szCs w:val="28"/>
        </w:rPr>
      </w:pPr>
    </w:p>
    <w:p w:rsidR="00DB3EE0" w:rsidRPr="00DB3EE0" w:rsidRDefault="00DB3EE0" w:rsidP="00DB3EE0">
      <w:pPr>
        <w:rPr>
          <w:sz w:val="28"/>
          <w:szCs w:val="28"/>
        </w:rPr>
      </w:pPr>
    </w:p>
    <w:p w:rsidR="00B07348" w:rsidRPr="00DB3EE0" w:rsidRDefault="00B07348" w:rsidP="00B07348">
      <w:pPr>
        <w:jc w:val="center"/>
        <w:rPr>
          <w:b/>
          <w:sz w:val="24"/>
          <w:szCs w:val="24"/>
        </w:rPr>
      </w:pPr>
      <w:r w:rsidRPr="00DB3EE0">
        <w:rPr>
          <w:b/>
          <w:sz w:val="24"/>
          <w:szCs w:val="24"/>
        </w:rPr>
        <w:t>Списочный состав комиссий</w:t>
      </w:r>
    </w:p>
    <w:p w:rsidR="00B07348" w:rsidRPr="00DB3EE0" w:rsidRDefault="00B07348" w:rsidP="00B07348">
      <w:pPr>
        <w:jc w:val="center"/>
        <w:rPr>
          <w:b/>
          <w:sz w:val="24"/>
          <w:szCs w:val="24"/>
        </w:rPr>
      </w:pPr>
      <w:r w:rsidRPr="00DB3EE0">
        <w:rPr>
          <w:b/>
          <w:sz w:val="24"/>
          <w:szCs w:val="24"/>
        </w:rPr>
        <w:t xml:space="preserve">Общественного совета при </w:t>
      </w:r>
      <w:proofErr w:type="gramStart"/>
      <w:r w:rsidRPr="00DB3EE0">
        <w:rPr>
          <w:b/>
          <w:sz w:val="24"/>
          <w:szCs w:val="24"/>
        </w:rPr>
        <w:t>администрации</w:t>
      </w:r>
      <w:proofErr w:type="gramEnd"/>
      <w:r w:rsidRPr="00DB3EE0">
        <w:rPr>
          <w:b/>
          <w:sz w:val="24"/>
          <w:szCs w:val="24"/>
        </w:rPr>
        <w:t xml:space="preserve"> ЗАТО Александровск</w:t>
      </w:r>
    </w:p>
    <w:p w:rsidR="00B07348" w:rsidRDefault="00B07348" w:rsidP="00B07348"/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0E402B">
        <w:rPr>
          <w:b/>
          <w:color w:val="000000"/>
        </w:rPr>
        <w:t>1. Комиссия по организационным вопросам, работе с общественными организациями и средствами массовой информации, взаимодействию с Общественной Палатой Мурманской области и Общественными советами других муниципальных образований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- </w:t>
      </w:r>
      <w:r>
        <w:rPr>
          <w:color w:val="000000"/>
        </w:rPr>
        <w:t>Кравцова Н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Мельникова М.С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2B7A59">
        <w:rPr>
          <w:color w:val="000000"/>
        </w:rPr>
        <w:t>Прилукова</w:t>
      </w:r>
      <w:proofErr w:type="spellEnd"/>
      <w:r w:rsidRPr="002B7A59">
        <w:rPr>
          <w:color w:val="000000"/>
        </w:rPr>
        <w:t xml:space="preserve"> Е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Глухов В.Ю.</w:t>
      </w:r>
    </w:p>
    <w:p w:rsidR="00F96DD2" w:rsidRDefault="00F96DD2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r w:rsidR="00BF04EC">
        <w:rPr>
          <w:color w:val="000000"/>
        </w:rPr>
        <w:t>Казаков А.В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0E402B">
        <w:rPr>
          <w:b/>
          <w:color w:val="000000"/>
        </w:rPr>
        <w:t xml:space="preserve">2. </w:t>
      </w:r>
      <w:r>
        <w:rPr>
          <w:b/>
          <w:color w:val="000000"/>
        </w:rPr>
        <w:t>К</w:t>
      </w:r>
      <w:r w:rsidRPr="000E402B">
        <w:rPr>
          <w:b/>
          <w:color w:val="000000"/>
        </w:rPr>
        <w:t>омисси</w:t>
      </w:r>
      <w:r>
        <w:rPr>
          <w:b/>
          <w:color w:val="000000"/>
        </w:rPr>
        <w:t>я</w:t>
      </w:r>
      <w:r w:rsidRPr="000E402B">
        <w:rPr>
          <w:b/>
          <w:color w:val="000000"/>
        </w:rPr>
        <w:t xml:space="preserve"> по вопросам экономического </w:t>
      </w:r>
      <w:r>
        <w:rPr>
          <w:b/>
          <w:color w:val="000000"/>
        </w:rPr>
        <w:t>развития и предпринимательства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Мельникова М.С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rPr>
          <w:color w:val="000000"/>
        </w:rPr>
        <w:t xml:space="preserve">- </w:t>
      </w:r>
      <w:r>
        <w:t>Кравцова Н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t xml:space="preserve">- </w:t>
      </w:r>
      <w:proofErr w:type="spellStart"/>
      <w:r w:rsidRPr="00A815EA">
        <w:t>Ярмухаметова</w:t>
      </w:r>
      <w:proofErr w:type="spellEnd"/>
      <w:r w:rsidRPr="00A815EA">
        <w:t xml:space="preserve"> А.</w:t>
      </w:r>
      <w:r w:rsidR="00460425">
        <w:t>С</w:t>
      </w:r>
      <w:r w:rsidRPr="00A815EA">
        <w:t>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t xml:space="preserve">- </w:t>
      </w:r>
      <w:proofErr w:type="spellStart"/>
      <w:r>
        <w:t>Сметанин</w:t>
      </w:r>
      <w:proofErr w:type="spellEnd"/>
      <w:r>
        <w:t xml:space="preserve"> А.Г.</w:t>
      </w:r>
    </w:p>
    <w:p w:rsidR="00BF04EC" w:rsidRPr="00BF04EC" w:rsidRDefault="00B07348" w:rsidP="00BF04EC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t>- Пашин А.В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color w:val="000000"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>К</w:t>
      </w:r>
      <w:r w:rsidRPr="000E402B">
        <w:rPr>
          <w:b/>
          <w:color w:val="000000"/>
          <w:sz w:val="24"/>
          <w:szCs w:val="24"/>
        </w:rPr>
        <w:t>омисси</w:t>
      </w:r>
      <w:r>
        <w:rPr>
          <w:b/>
          <w:color w:val="000000"/>
          <w:sz w:val="24"/>
          <w:szCs w:val="24"/>
        </w:rPr>
        <w:t>я</w:t>
      </w:r>
      <w:r w:rsidRPr="000E402B">
        <w:rPr>
          <w:b/>
          <w:color w:val="000000"/>
          <w:sz w:val="24"/>
          <w:szCs w:val="24"/>
        </w:rPr>
        <w:t xml:space="preserve"> по вопросам социальной политики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Любавин В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Полякова Е.Ю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2B7A59">
        <w:rPr>
          <w:color w:val="000000"/>
        </w:rPr>
        <w:t>Прилукова</w:t>
      </w:r>
      <w:proofErr w:type="spellEnd"/>
      <w:r w:rsidRPr="002B7A59">
        <w:rPr>
          <w:color w:val="000000"/>
        </w:rPr>
        <w:t xml:space="preserve"> Е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Глухов В.Ю.</w:t>
      </w:r>
    </w:p>
    <w:p w:rsidR="00BF04EC" w:rsidRDefault="00BF04EC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Ярмухаметова</w:t>
      </w:r>
      <w:proofErr w:type="spellEnd"/>
      <w:r>
        <w:rPr>
          <w:color w:val="000000"/>
        </w:rPr>
        <w:t xml:space="preserve"> А.С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sz w:val="24"/>
          <w:szCs w:val="24"/>
        </w:rPr>
        <w:t xml:space="preserve">4. </w:t>
      </w:r>
      <w:r>
        <w:rPr>
          <w:b/>
          <w:color w:val="000000"/>
          <w:sz w:val="24"/>
          <w:szCs w:val="24"/>
        </w:rPr>
        <w:t>К</w:t>
      </w:r>
      <w:r w:rsidRPr="000E402B">
        <w:rPr>
          <w:b/>
          <w:color w:val="000000"/>
          <w:sz w:val="24"/>
          <w:szCs w:val="24"/>
        </w:rPr>
        <w:t>омисси</w:t>
      </w:r>
      <w:r>
        <w:rPr>
          <w:b/>
          <w:color w:val="000000"/>
          <w:sz w:val="24"/>
          <w:szCs w:val="24"/>
        </w:rPr>
        <w:t>я</w:t>
      </w:r>
      <w:r w:rsidRPr="000E402B">
        <w:rPr>
          <w:b/>
          <w:color w:val="000000"/>
          <w:sz w:val="24"/>
          <w:szCs w:val="24"/>
        </w:rPr>
        <w:t xml:space="preserve"> по вопросам законности, организации экспертной деятельности, местному самоуправлению, по этике и регламенту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Казаков А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Любавин В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Пашин А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уссиян</w:t>
      </w:r>
      <w:proofErr w:type="spellEnd"/>
      <w:r>
        <w:rPr>
          <w:color w:val="000000"/>
        </w:rPr>
        <w:t xml:space="preserve"> С.В.</w:t>
      </w:r>
    </w:p>
    <w:p w:rsidR="00BF04EC" w:rsidRPr="00323DB6" w:rsidRDefault="00BF04EC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адакаев</w:t>
      </w:r>
      <w:proofErr w:type="spellEnd"/>
      <w:r>
        <w:rPr>
          <w:color w:val="000000"/>
        </w:rPr>
        <w:t xml:space="preserve"> В.В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rPr>
          <w:b/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К</w:t>
      </w:r>
      <w:r w:rsidRPr="000E402B">
        <w:rPr>
          <w:b/>
          <w:sz w:val="24"/>
          <w:szCs w:val="24"/>
        </w:rPr>
        <w:t>омисси</w:t>
      </w:r>
      <w:r>
        <w:rPr>
          <w:b/>
          <w:sz w:val="24"/>
          <w:szCs w:val="24"/>
        </w:rPr>
        <w:t>я</w:t>
      </w:r>
      <w:r w:rsidRPr="000E402B">
        <w:rPr>
          <w:b/>
          <w:sz w:val="24"/>
          <w:szCs w:val="24"/>
        </w:rPr>
        <w:t xml:space="preserve"> по</w:t>
      </w:r>
      <w:r w:rsidRPr="000E402B">
        <w:rPr>
          <w:b/>
          <w:color w:val="000000"/>
          <w:sz w:val="24"/>
          <w:szCs w:val="24"/>
        </w:rPr>
        <w:t xml:space="preserve"> жилищной политике, вопросам ЖКХ, благоустройства и экологии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Полякова Е.Ю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FE01C5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B07348">
        <w:rPr>
          <w:color w:val="000000"/>
        </w:rPr>
        <w:t>Сметанин</w:t>
      </w:r>
      <w:proofErr w:type="spellEnd"/>
      <w:r w:rsidR="00B07348">
        <w:rPr>
          <w:color w:val="000000"/>
        </w:rPr>
        <w:t xml:space="preserve"> А.Г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Высоких В.С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адакаев</w:t>
      </w:r>
      <w:proofErr w:type="spellEnd"/>
      <w:r>
        <w:rPr>
          <w:color w:val="000000"/>
        </w:rPr>
        <w:t xml:space="preserve"> В.В.</w:t>
      </w:r>
    </w:p>
    <w:p w:rsidR="00B07348" w:rsidRPr="00DB3EE0" w:rsidRDefault="00BF04EC" w:rsidP="00DB3EE0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уссиян</w:t>
      </w:r>
      <w:proofErr w:type="spellEnd"/>
      <w:r>
        <w:rPr>
          <w:color w:val="000000"/>
        </w:rPr>
        <w:t xml:space="preserve"> С.В.</w:t>
      </w:r>
    </w:p>
    <w:sectPr w:rsidR="00B07348" w:rsidRPr="00DB3EE0" w:rsidSect="00DB3EE0">
      <w:headerReference w:type="default" r:id="rId10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3D" w:rsidRDefault="0090573D" w:rsidP="008F1809">
      <w:r>
        <w:separator/>
      </w:r>
    </w:p>
  </w:endnote>
  <w:endnote w:type="continuationSeparator" w:id="0">
    <w:p w:rsidR="0090573D" w:rsidRDefault="0090573D" w:rsidP="008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3D" w:rsidRDefault="0090573D" w:rsidP="008F1809">
      <w:r>
        <w:separator/>
      </w:r>
    </w:p>
  </w:footnote>
  <w:footnote w:type="continuationSeparator" w:id="0">
    <w:p w:rsidR="0090573D" w:rsidRDefault="0090573D" w:rsidP="008F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8272"/>
      <w:docPartObj>
        <w:docPartGallery w:val="Page Numbers (Top of Page)"/>
        <w:docPartUnique/>
      </w:docPartObj>
    </w:sdtPr>
    <w:sdtEndPr/>
    <w:sdtContent>
      <w:p w:rsidR="00521D69" w:rsidRDefault="00E858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D69" w:rsidRDefault="00521D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39"/>
    <w:rsid w:val="000060E0"/>
    <w:rsid w:val="00007638"/>
    <w:rsid w:val="000109B7"/>
    <w:rsid w:val="00021908"/>
    <w:rsid w:val="00024836"/>
    <w:rsid w:val="000313C4"/>
    <w:rsid w:val="0003562A"/>
    <w:rsid w:val="00037FD4"/>
    <w:rsid w:val="000471FF"/>
    <w:rsid w:val="00062A04"/>
    <w:rsid w:val="000647B2"/>
    <w:rsid w:val="00072BA9"/>
    <w:rsid w:val="00082780"/>
    <w:rsid w:val="00083729"/>
    <w:rsid w:val="0009426A"/>
    <w:rsid w:val="0009464F"/>
    <w:rsid w:val="000946B3"/>
    <w:rsid w:val="000A1C36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103158"/>
    <w:rsid w:val="00104E8A"/>
    <w:rsid w:val="00110E96"/>
    <w:rsid w:val="0012041E"/>
    <w:rsid w:val="001218DB"/>
    <w:rsid w:val="00122343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2BB4"/>
    <w:rsid w:val="001848D8"/>
    <w:rsid w:val="00190F6F"/>
    <w:rsid w:val="00192E71"/>
    <w:rsid w:val="00196D97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F7B36"/>
    <w:rsid w:val="00211275"/>
    <w:rsid w:val="002131BA"/>
    <w:rsid w:val="002163E3"/>
    <w:rsid w:val="00221A5F"/>
    <w:rsid w:val="00221F4A"/>
    <w:rsid w:val="00227E98"/>
    <w:rsid w:val="0023530E"/>
    <w:rsid w:val="0024732E"/>
    <w:rsid w:val="00253539"/>
    <w:rsid w:val="002544C6"/>
    <w:rsid w:val="00257E73"/>
    <w:rsid w:val="00263402"/>
    <w:rsid w:val="00267EA4"/>
    <w:rsid w:val="002755C1"/>
    <w:rsid w:val="00280612"/>
    <w:rsid w:val="00281ECF"/>
    <w:rsid w:val="002921C0"/>
    <w:rsid w:val="002936F9"/>
    <w:rsid w:val="002946B8"/>
    <w:rsid w:val="0029562B"/>
    <w:rsid w:val="00296B70"/>
    <w:rsid w:val="002B0C9C"/>
    <w:rsid w:val="002C475B"/>
    <w:rsid w:val="002D2802"/>
    <w:rsid w:val="002D2E69"/>
    <w:rsid w:val="002D3B5D"/>
    <w:rsid w:val="002F09E8"/>
    <w:rsid w:val="00307F17"/>
    <w:rsid w:val="00311715"/>
    <w:rsid w:val="00315582"/>
    <w:rsid w:val="00325830"/>
    <w:rsid w:val="00326CA8"/>
    <w:rsid w:val="0033006F"/>
    <w:rsid w:val="0033572B"/>
    <w:rsid w:val="00335BE2"/>
    <w:rsid w:val="00337227"/>
    <w:rsid w:val="00342FEF"/>
    <w:rsid w:val="003566BE"/>
    <w:rsid w:val="00376EEE"/>
    <w:rsid w:val="00383EAB"/>
    <w:rsid w:val="00385C22"/>
    <w:rsid w:val="00395C3D"/>
    <w:rsid w:val="00397992"/>
    <w:rsid w:val="003B41F4"/>
    <w:rsid w:val="003B7EE9"/>
    <w:rsid w:val="003C5C9F"/>
    <w:rsid w:val="003D27C8"/>
    <w:rsid w:val="003E00B1"/>
    <w:rsid w:val="003E4148"/>
    <w:rsid w:val="003F40E8"/>
    <w:rsid w:val="004058C5"/>
    <w:rsid w:val="00422103"/>
    <w:rsid w:val="004227BB"/>
    <w:rsid w:val="00424234"/>
    <w:rsid w:val="00430AC2"/>
    <w:rsid w:val="00430F81"/>
    <w:rsid w:val="00431E95"/>
    <w:rsid w:val="00432679"/>
    <w:rsid w:val="00432D86"/>
    <w:rsid w:val="004330B9"/>
    <w:rsid w:val="00440FDB"/>
    <w:rsid w:val="00444CC4"/>
    <w:rsid w:val="00446FC7"/>
    <w:rsid w:val="004539E0"/>
    <w:rsid w:val="00455558"/>
    <w:rsid w:val="00460425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A56FE"/>
    <w:rsid w:val="004B1398"/>
    <w:rsid w:val="004B31FF"/>
    <w:rsid w:val="004B3A61"/>
    <w:rsid w:val="004D6720"/>
    <w:rsid w:val="005110DD"/>
    <w:rsid w:val="005160F0"/>
    <w:rsid w:val="00516523"/>
    <w:rsid w:val="00521D69"/>
    <w:rsid w:val="005326C2"/>
    <w:rsid w:val="005328A8"/>
    <w:rsid w:val="00542445"/>
    <w:rsid w:val="005473E4"/>
    <w:rsid w:val="00566188"/>
    <w:rsid w:val="00570B39"/>
    <w:rsid w:val="00582863"/>
    <w:rsid w:val="00590F62"/>
    <w:rsid w:val="00595CF3"/>
    <w:rsid w:val="005A137C"/>
    <w:rsid w:val="005A6527"/>
    <w:rsid w:val="005A68BA"/>
    <w:rsid w:val="005B0BCD"/>
    <w:rsid w:val="005B6007"/>
    <w:rsid w:val="005D7E93"/>
    <w:rsid w:val="005E09E0"/>
    <w:rsid w:val="005E0B33"/>
    <w:rsid w:val="005E41E3"/>
    <w:rsid w:val="005E62A4"/>
    <w:rsid w:val="005E75C5"/>
    <w:rsid w:val="005F5562"/>
    <w:rsid w:val="005F6A89"/>
    <w:rsid w:val="00603F3A"/>
    <w:rsid w:val="00610EA9"/>
    <w:rsid w:val="00615A82"/>
    <w:rsid w:val="00622CB1"/>
    <w:rsid w:val="00624AF6"/>
    <w:rsid w:val="00643686"/>
    <w:rsid w:val="00653731"/>
    <w:rsid w:val="00666EB5"/>
    <w:rsid w:val="006734E2"/>
    <w:rsid w:val="00677A23"/>
    <w:rsid w:val="00685A59"/>
    <w:rsid w:val="006A3DA9"/>
    <w:rsid w:val="006A55D9"/>
    <w:rsid w:val="006B48B1"/>
    <w:rsid w:val="006B7416"/>
    <w:rsid w:val="006C5A5C"/>
    <w:rsid w:val="006C7694"/>
    <w:rsid w:val="006D4F5A"/>
    <w:rsid w:val="006F1D5C"/>
    <w:rsid w:val="006F1ECD"/>
    <w:rsid w:val="006F7BFD"/>
    <w:rsid w:val="00706D78"/>
    <w:rsid w:val="0071704F"/>
    <w:rsid w:val="00717243"/>
    <w:rsid w:val="0072271C"/>
    <w:rsid w:val="00724281"/>
    <w:rsid w:val="007325DC"/>
    <w:rsid w:val="007340F2"/>
    <w:rsid w:val="00737E1B"/>
    <w:rsid w:val="00755039"/>
    <w:rsid w:val="0076738C"/>
    <w:rsid w:val="00773CDC"/>
    <w:rsid w:val="00787649"/>
    <w:rsid w:val="007A2F12"/>
    <w:rsid w:val="007B266D"/>
    <w:rsid w:val="007B78DA"/>
    <w:rsid w:val="007C3E4E"/>
    <w:rsid w:val="007C53A5"/>
    <w:rsid w:val="007D0462"/>
    <w:rsid w:val="007D1D72"/>
    <w:rsid w:val="007D63D9"/>
    <w:rsid w:val="007E2ACC"/>
    <w:rsid w:val="007F4CD2"/>
    <w:rsid w:val="007F4EF9"/>
    <w:rsid w:val="00815328"/>
    <w:rsid w:val="00815C8E"/>
    <w:rsid w:val="00821467"/>
    <w:rsid w:val="008456D2"/>
    <w:rsid w:val="008553BE"/>
    <w:rsid w:val="008568BD"/>
    <w:rsid w:val="008700D6"/>
    <w:rsid w:val="00870DDC"/>
    <w:rsid w:val="008725E5"/>
    <w:rsid w:val="00873837"/>
    <w:rsid w:val="0087409A"/>
    <w:rsid w:val="00875CD2"/>
    <w:rsid w:val="0087765C"/>
    <w:rsid w:val="008831CD"/>
    <w:rsid w:val="00884D60"/>
    <w:rsid w:val="00894E48"/>
    <w:rsid w:val="008A2693"/>
    <w:rsid w:val="008A4EEE"/>
    <w:rsid w:val="008A7AC8"/>
    <w:rsid w:val="008B0F41"/>
    <w:rsid w:val="008C2233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0573D"/>
    <w:rsid w:val="0091644D"/>
    <w:rsid w:val="00921C16"/>
    <w:rsid w:val="00923EBC"/>
    <w:rsid w:val="0092491D"/>
    <w:rsid w:val="009300ED"/>
    <w:rsid w:val="00930B38"/>
    <w:rsid w:val="009458E1"/>
    <w:rsid w:val="00946D9C"/>
    <w:rsid w:val="009502B5"/>
    <w:rsid w:val="00965E3F"/>
    <w:rsid w:val="009802FB"/>
    <w:rsid w:val="009818CA"/>
    <w:rsid w:val="00983027"/>
    <w:rsid w:val="00985944"/>
    <w:rsid w:val="00985BAB"/>
    <w:rsid w:val="009935B2"/>
    <w:rsid w:val="009970DD"/>
    <w:rsid w:val="009A718B"/>
    <w:rsid w:val="009B5091"/>
    <w:rsid w:val="009C07F2"/>
    <w:rsid w:val="009C4694"/>
    <w:rsid w:val="009C49C5"/>
    <w:rsid w:val="009F2400"/>
    <w:rsid w:val="009F731D"/>
    <w:rsid w:val="00A12A9C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7F9B"/>
    <w:rsid w:val="00AB1C56"/>
    <w:rsid w:val="00AB3DDF"/>
    <w:rsid w:val="00AC0892"/>
    <w:rsid w:val="00AC1010"/>
    <w:rsid w:val="00AD556A"/>
    <w:rsid w:val="00AD6800"/>
    <w:rsid w:val="00AF46D0"/>
    <w:rsid w:val="00B015AC"/>
    <w:rsid w:val="00B0586C"/>
    <w:rsid w:val="00B07348"/>
    <w:rsid w:val="00B14310"/>
    <w:rsid w:val="00B24D1F"/>
    <w:rsid w:val="00B26B1F"/>
    <w:rsid w:val="00B303CC"/>
    <w:rsid w:val="00B53DF6"/>
    <w:rsid w:val="00B71E2C"/>
    <w:rsid w:val="00B824FD"/>
    <w:rsid w:val="00B844BA"/>
    <w:rsid w:val="00B90A5B"/>
    <w:rsid w:val="00B936A8"/>
    <w:rsid w:val="00B96C25"/>
    <w:rsid w:val="00BA233E"/>
    <w:rsid w:val="00BA5E5C"/>
    <w:rsid w:val="00BA7BE7"/>
    <w:rsid w:val="00BC1B08"/>
    <w:rsid w:val="00BC1B49"/>
    <w:rsid w:val="00BC25DF"/>
    <w:rsid w:val="00BD21CE"/>
    <w:rsid w:val="00BD6732"/>
    <w:rsid w:val="00BE655A"/>
    <w:rsid w:val="00BE79DB"/>
    <w:rsid w:val="00BF04EC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72CCE"/>
    <w:rsid w:val="00C77BD4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F018D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50ABB"/>
    <w:rsid w:val="00D7421E"/>
    <w:rsid w:val="00D75FC0"/>
    <w:rsid w:val="00D96457"/>
    <w:rsid w:val="00D971BE"/>
    <w:rsid w:val="00D979CA"/>
    <w:rsid w:val="00DA65CE"/>
    <w:rsid w:val="00DB3EE0"/>
    <w:rsid w:val="00DD6CC7"/>
    <w:rsid w:val="00DE275C"/>
    <w:rsid w:val="00DE6473"/>
    <w:rsid w:val="00E004F2"/>
    <w:rsid w:val="00E0117B"/>
    <w:rsid w:val="00E02D77"/>
    <w:rsid w:val="00E1036B"/>
    <w:rsid w:val="00E14510"/>
    <w:rsid w:val="00E14C2E"/>
    <w:rsid w:val="00E1677C"/>
    <w:rsid w:val="00E22D36"/>
    <w:rsid w:val="00E25B77"/>
    <w:rsid w:val="00E54B0E"/>
    <w:rsid w:val="00E72F2B"/>
    <w:rsid w:val="00E858B7"/>
    <w:rsid w:val="00E85C2B"/>
    <w:rsid w:val="00E94F24"/>
    <w:rsid w:val="00E9737A"/>
    <w:rsid w:val="00EA051E"/>
    <w:rsid w:val="00EA5D66"/>
    <w:rsid w:val="00EC7A8E"/>
    <w:rsid w:val="00ED1E16"/>
    <w:rsid w:val="00ED36B3"/>
    <w:rsid w:val="00EE317C"/>
    <w:rsid w:val="00EE52C3"/>
    <w:rsid w:val="00EF0AEC"/>
    <w:rsid w:val="00EF4882"/>
    <w:rsid w:val="00EF4AE4"/>
    <w:rsid w:val="00F05A3F"/>
    <w:rsid w:val="00F11BB1"/>
    <w:rsid w:val="00F2065E"/>
    <w:rsid w:val="00F210DD"/>
    <w:rsid w:val="00F2470E"/>
    <w:rsid w:val="00F25401"/>
    <w:rsid w:val="00F376D2"/>
    <w:rsid w:val="00F4289E"/>
    <w:rsid w:val="00F42D8A"/>
    <w:rsid w:val="00F47464"/>
    <w:rsid w:val="00F47A56"/>
    <w:rsid w:val="00F625D8"/>
    <w:rsid w:val="00F63C99"/>
    <w:rsid w:val="00F70085"/>
    <w:rsid w:val="00F729E1"/>
    <w:rsid w:val="00F8192C"/>
    <w:rsid w:val="00F923DC"/>
    <w:rsid w:val="00F9512A"/>
    <w:rsid w:val="00F96DD2"/>
    <w:rsid w:val="00FD1315"/>
    <w:rsid w:val="00FE01C5"/>
    <w:rsid w:val="00FE1431"/>
    <w:rsid w:val="00FE2883"/>
    <w:rsid w:val="00FE42C9"/>
    <w:rsid w:val="00FE4E0E"/>
    <w:rsid w:val="00FF18B5"/>
    <w:rsid w:val="00FF195B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6BE7-1347-4E42-8BA1-3789162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галова Екатерина Георгиевна</cp:lastModifiedBy>
  <cp:revision>3</cp:revision>
  <cp:lastPrinted>2016-06-03T07:39:00Z</cp:lastPrinted>
  <dcterms:created xsi:type="dcterms:W3CDTF">2016-03-28T10:36:00Z</dcterms:created>
  <dcterms:modified xsi:type="dcterms:W3CDTF">2016-06-03T07:39:00Z</dcterms:modified>
</cp:coreProperties>
</file>